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30" w:rsidRDefault="006B6830" w:rsidP="00603A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B7E67" w:rsidRDefault="00FB7E67" w:rsidP="00603A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B6830" w:rsidRDefault="006B6830" w:rsidP="00603A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423AFA" w:rsidRPr="00603A8C" w:rsidRDefault="00603A8C" w:rsidP="00603A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603A8C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603A8C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C415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603A8C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603A8C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603A8C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__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423AFA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4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423AFA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C4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олотари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</w:t>
      </w:r>
      <w:r w:rsidR="006B7BBC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№ </w:t>
      </w:r>
    </w:p>
    <w:p w:rsidR="002468B6" w:rsidRPr="00603A8C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603A8C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603A8C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603A8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2C41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4</w:t>
      </w:r>
      <w:r w:rsidR="00603A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2C4150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="00603A8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C41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нтября</w:t>
      </w:r>
      <w:r w:rsidR="00603A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  <w:r w:rsidR="002C41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19 </w:t>
      </w:r>
      <w:r w:rsidR="00DC764E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</w:t>
      </w:r>
      <w:proofErr w:type="gramEnd"/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 муниципальной собственности</w:t>
      </w:r>
    </w:p>
    <w:p w:rsidR="00603A8C" w:rsidRDefault="002C4150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="00DC764E"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  <w:r w:rsid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C764E" w:rsidRPr="00603A8C" w:rsidRDefault="00603A8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езвозмездное пользование</w:t>
      </w:r>
      <w:r w:rsidR="00DC764E"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DC764E" w:rsidRPr="00603A8C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603A8C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2C4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2C41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603A8C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603A8C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390236" w:rsidRDefault="002468B6" w:rsidP="003902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2C41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174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="002C41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54</w:t>
      </w:r>
      <w:r w:rsidR="00A66077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D1748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="00A66077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2C41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9» сентября </w:t>
      </w:r>
      <w:r w:rsidR="00ED1748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2C41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9 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 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2C41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6607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безвозмездное пользование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7D768E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603A8C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D4696" w:rsidRPr="00603A8C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</w:t>
      </w:r>
      <w:r w:rsidR="0039023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полнить подпунктом 18 следующего содержания:</w:t>
      </w:r>
    </w:p>
    <w:p w:rsidR="001B1444" w:rsidRDefault="00C513F4" w:rsidP="00390236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55169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8) </w:t>
      </w:r>
      <w:r w:rsidR="00390236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 </w:t>
      </w:r>
      <w:hyperlink r:id="rId9" w:anchor="dst0" w:history="1">
        <w:r w:rsidR="00390236" w:rsidRPr="0039023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390236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</w:t>
      </w:r>
      <w:r w:rsid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26E3A" w:rsidRDefault="00F51B8B" w:rsidP="00F26E3A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Подпункт 3.1 пункта 2.11 Регламента исключить.</w:t>
      </w:r>
    </w:p>
    <w:p w:rsidR="00F26E3A" w:rsidRDefault="00F51B8B" w:rsidP="00F26E3A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ункт 9 пункта 2.11 Регламента изложить в следующей редакции:</w:t>
      </w:r>
    </w:p>
    <w:p w:rsidR="00F26E3A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61B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)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 w:rsidRPr="00603A8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26E3A" w:rsidRPr="00F26E3A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. Подпункт 10 пункта 2.11</w:t>
      </w:r>
      <w:r w:rsidRP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266612" w:rsidRPr="00603A8C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"</w:t>
      </w:r>
      <w:r w:rsidR="00961B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)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</w:t>
      </w:r>
      <w:proofErr w:type="gramEnd"/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торым</w:t>
      </w:r>
      <w:proofErr w:type="gramEnd"/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="00C513F4" w:rsidRPr="00603A8C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:rsidR="002468B6" w:rsidRPr="00603A8C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468B6" w:rsidRPr="00603A8C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74A48" w:rsidRPr="00603A8C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C4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0561B2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C4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.Г. </w:t>
      </w:r>
      <w:proofErr w:type="spellStart"/>
      <w:r w:rsidR="002C41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  <w:proofErr w:type="spellEnd"/>
    </w:p>
    <w:p w:rsidR="002468B6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603A8C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B70A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_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6B4B01" w:rsidRPr="00603A8C" w:rsidRDefault="006B4B01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9C6DD2" w:rsidRPr="00603A8C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22" w:rsidRDefault="00CD4822" w:rsidP="00D53582">
      <w:pPr>
        <w:spacing w:after="0" w:line="240" w:lineRule="auto"/>
      </w:pPr>
      <w:r>
        <w:separator/>
      </w:r>
    </w:p>
  </w:endnote>
  <w:endnote w:type="continuationSeparator" w:id="0">
    <w:p w:rsidR="00CD4822" w:rsidRDefault="00CD4822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22" w:rsidRDefault="00CD4822" w:rsidP="00D53582">
      <w:pPr>
        <w:spacing w:after="0" w:line="240" w:lineRule="auto"/>
      </w:pPr>
      <w:r>
        <w:separator/>
      </w:r>
    </w:p>
  </w:footnote>
  <w:footnote w:type="continuationSeparator" w:id="0">
    <w:p w:rsidR="00CD4822" w:rsidRDefault="00CD4822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817E3"/>
    <w:rsid w:val="00093E21"/>
    <w:rsid w:val="000974BD"/>
    <w:rsid w:val="000A2433"/>
    <w:rsid w:val="000A50B7"/>
    <w:rsid w:val="000B7ABA"/>
    <w:rsid w:val="000C0500"/>
    <w:rsid w:val="000D5D55"/>
    <w:rsid w:val="000E3459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92774"/>
    <w:rsid w:val="002A0E3B"/>
    <w:rsid w:val="002B1372"/>
    <w:rsid w:val="002C0558"/>
    <w:rsid w:val="002C4150"/>
    <w:rsid w:val="002D1CF6"/>
    <w:rsid w:val="002D1CF8"/>
    <w:rsid w:val="002D2B1A"/>
    <w:rsid w:val="002D55FE"/>
    <w:rsid w:val="002E3C37"/>
    <w:rsid w:val="002F70F5"/>
    <w:rsid w:val="0030222B"/>
    <w:rsid w:val="0030766F"/>
    <w:rsid w:val="00331705"/>
    <w:rsid w:val="003322D0"/>
    <w:rsid w:val="00347477"/>
    <w:rsid w:val="0037285E"/>
    <w:rsid w:val="00387618"/>
    <w:rsid w:val="00387E48"/>
    <w:rsid w:val="00387F61"/>
    <w:rsid w:val="00390236"/>
    <w:rsid w:val="003A6611"/>
    <w:rsid w:val="003D33CB"/>
    <w:rsid w:val="003D3B5F"/>
    <w:rsid w:val="003E621A"/>
    <w:rsid w:val="003E674D"/>
    <w:rsid w:val="003F639C"/>
    <w:rsid w:val="00403F00"/>
    <w:rsid w:val="00423AFA"/>
    <w:rsid w:val="00436951"/>
    <w:rsid w:val="00446DAE"/>
    <w:rsid w:val="00454BFF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C1723"/>
    <w:rsid w:val="005D7973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B4B01"/>
    <w:rsid w:val="006B6830"/>
    <w:rsid w:val="006B7BBC"/>
    <w:rsid w:val="006D5759"/>
    <w:rsid w:val="006E5DCE"/>
    <w:rsid w:val="006E69B6"/>
    <w:rsid w:val="00710A09"/>
    <w:rsid w:val="00715EDF"/>
    <w:rsid w:val="007272F2"/>
    <w:rsid w:val="007444C3"/>
    <w:rsid w:val="00752239"/>
    <w:rsid w:val="007604B6"/>
    <w:rsid w:val="00764B56"/>
    <w:rsid w:val="0078300C"/>
    <w:rsid w:val="00783B78"/>
    <w:rsid w:val="007845B1"/>
    <w:rsid w:val="00784883"/>
    <w:rsid w:val="007A7DB8"/>
    <w:rsid w:val="007D4F47"/>
    <w:rsid w:val="007D768E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901E92"/>
    <w:rsid w:val="0092028D"/>
    <w:rsid w:val="009463DF"/>
    <w:rsid w:val="00952946"/>
    <w:rsid w:val="00955169"/>
    <w:rsid w:val="00961B46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65955"/>
    <w:rsid w:val="00C80681"/>
    <w:rsid w:val="00C93C84"/>
    <w:rsid w:val="00CA42DA"/>
    <w:rsid w:val="00CC1468"/>
    <w:rsid w:val="00CD4822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6292"/>
    <w:rsid w:val="00DC764E"/>
    <w:rsid w:val="00DD6098"/>
    <w:rsid w:val="00DF4E73"/>
    <w:rsid w:val="00E37090"/>
    <w:rsid w:val="00E4363E"/>
    <w:rsid w:val="00E517C1"/>
    <w:rsid w:val="00E52B63"/>
    <w:rsid w:val="00E60A18"/>
    <w:rsid w:val="00E804F3"/>
    <w:rsid w:val="00E84273"/>
    <w:rsid w:val="00E90B7D"/>
    <w:rsid w:val="00EA3B2E"/>
    <w:rsid w:val="00EA735E"/>
    <w:rsid w:val="00ED1748"/>
    <w:rsid w:val="00ED4696"/>
    <w:rsid w:val="00EE5C7D"/>
    <w:rsid w:val="00EF2F95"/>
    <w:rsid w:val="00F13B9D"/>
    <w:rsid w:val="00F26E3A"/>
    <w:rsid w:val="00F326C1"/>
    <w:rsid w:val="00F36503"/>
    <w:rsid w:val="00F36A45"/>
    <w:rsid w:val="00F41B97"/>
    <w:rsid w:val="00F425D1"/>
    <w:rsid w:val="00F47E6D"/>
    <w:rsid w:val="00F51B8B"/>
    <w:rsid w:val="00F61DF2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15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6E0C8-B187-4C3D-B8EC-EC9CFC2F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26T04:50:00Z</cp:lastPrinted>
  <dcterms:created xsi:type="dcterms:W3CDTF">2021-01-25T12:48:00Z</dcterms:created>
  <dcterms:modified xsi:type="dcterms:W3CDTF">2021-01-26T04:50:00Z</dcterms:modified>
</cp:coreProperties>
</file>